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96EA" w14:textId="02AFC04E" w:rsidR="00DF6539" w:rsidRPr="00832DC1" w:rsidRDefault="00DF6539" w:rsidP="00DF6539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US" w:eastAsia="en-NL"/>
        </w:rPr>
      </w:pPr>
      <w:r>
        <w:rPr>
          <w:rFonts w:eastAsia="Times New Roman" w:cstheme="minorHAnsi"/>
          <w:sz w:val="56"/>
          <w:szCs w:val="56"/>
          <w:lang w:val="en-US" w:eastAsia="en-NL"/>
        </w:rPr>
        <w:t>Application &amp; Data Security</w:t>
      </w:r>
    </w:p>
    <w:p w14:paraId="40C24721" w14:textId="77777777" w:rsidR="00DF6539" w:rsidRPr="00832DC1" w:rsidRDefault="00DF6539" w:rsidP="00DF6539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val="en-US" w:eastAsia="en-NL"/>
        </w:rPr>
      </w:pPr>
      <w:r w:rsidRPr="00832DC1">
        <w:rPr>
          <w:rFonts w:eastAsia="Times New Roman" w:cstheme="minorHAnsi"/>
          <w:color w:val="5A5A5A"/>
          <w:sz w:val="32"/>
          <w:szCs w:val="32"/>
          <w:lang w:val="en-US" w:eastAsia="en-NL"/>
        </w:rPr>
        <w:t>VocabVersus</w:t>
      </w:r>
    </w:p>
    <w:p w14:paraId="782F98B3" w14:textId="77777777" w:rsidR="00DF6539" w:rsidRPr="0002508A" w:rsidRDefault="00DF6539" w:rsidP="00DF6539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eastAsia="en-NL"/>
        </w:rPr>
      </w:pPr>
      <w:r w:rsidRPr="00832DC1">
        <w:rPr>
          <w:rFonts w:eastAsia="Times New Roman" w:cstheme="minorHAnsi"/>
          <w:color w:val="5A5A5A"/>
          <w:lang w:val="en-US" w:eastAsia="en-NL"/>
        </w:rPr>
        <w:t xml:space="preserve">Thomas </w:t>
      </w:r>
      <w:proofErr w:type="gramStart"/>
      <w:r w:rsidRPr="00832DC1">
        <w:rPr>
          <w:rFonts w:eastAsia="Times New Roman" w:cstheme="minorHAnsi"/>
          <w:color w:val="5A5A5A"/>
          <w:lang w:val="en-US" w:eastAsia="en-NL"/>
        </w:rPr>
        <w:t>van</w:t>
      </w:r>
      <w:proofErr w:type="gramEnd"/>
      <w:r w:rsidRPr="00832DC1">
        <w:rPr>
          <w:rFonts w:eastAsia="Times New Roman" w:cstheme="minorHAnsi"/>
          <w:color w:val="5A5A5A"/>
          <w:lang w:val="en-US" w:eastAsia="en-NL"/>
        </w:rPr>
        <w:t xml:space="preserve"> der Molen</w:t>
      </w:r>
    </w:p>
    <w:p w14:paraId="5501F174" w14:textId="77777777" w:rsidR="00DF6539" w:rsidRDefault="00DF6539" w:rsidP="00DF6539"/>
    <w:p w14:paraId="4698D4AB" w14:textId="77777777" w:rsidR="00DF6539" w:rsidRDefault="00DF6539" w:rsidP="00DF6539"/>
    <w:p w14:paraId="702382AE" w14:textId="77777777" w:rsidR="00DF6539" w:rsidRDefault="00DF6539" w:rsidP="00DF6539"/>
    <w:p w14:paraId="1D592FE5" w14:textId="77777777" w:rsidR="00DF6539" w:rsidRDefault="00DF6539" w:rsidP="00DF6539"/>
    <w:p w14:paraId="018F2037" w14:textId="77777777" w:rsidR="00DF6539" w:rsidRDefault="00DF6539" w:rsidP="00DF6539"/>
    <w:p w14:paraId="6AD37E0C" w14:textId="77777777" w:rsidR="00DF6539" w:rsidRDefault="00DF6539" w:rsidP="00DF6539"/>
    <w:p w14:paraId="4E9788AC" w14:textId="77777777" w:rsidR="00DF6539" w:rsidRDefault="00DF6539" w:rsidP="00DF6539"/>
    <w:p w14:paraId="26630CAC" w14:textId="77777777" w:rsidR="00DF6539" w:rsidRDefault="00DF6539" w:rsidP="00DF6539"/>
    <w:p w14:paraId="40E9E253" w14:textId="77777777" w:rsidR="00DF6539" w:rsidRDefault="00DF6539" w:rsidP="00DF6539"/>
    <w:p w14:paraId="679C5AB3" w14:textId="77777777" w:rsidR="00DF6539" w:rsidRDefault="00DF6539" w:rsidP="00DF6539"/>
    <w:p w14:paraId="745068FB" w14:textId="77777777" w:rsidR="00DF6539" w:rsidRDefault="00DF6539" w:rsidP="00DF6539"/>
    <w:p w14:paraId="4BD84ADC" w14:textId="77777777" w:rsidR="00DF6539" w:rsidRDefault="00DF6539" w:rsidP="00DF6539"/>
    <w:p w14:paraId="43BCC67E" w14:textId="77777777" w:rsidR="00DF6539" w:rsidRDefault="00DF6539" w:rsidP="00DF6539"/>
    <w:p w14:paraId="3C17B12E" w14:textId="77777777" w:rsidR="00DF6539" w:rsidRDefault="00DF6539" w:rsidP="00DF6539"/>
    <w:p w14:paraId="73F510A4" w14:textId="77777777" w:rsidR="00DF6539" w:rsidRDefault="00DF6539" w:rsidP="00DF6539"/>
    <w:p w14:paraId="1B8C691A" w14:textId="77777777" w:rsidR="00DF6539" w:rsidRDefault="00DF6539" w:rsidP="00DF6539"/>
    <w:p w14:paraId="74A8D84B" w14:textId="77777777" w:rsidR="00DF6539" w:rsidRDefault="00DF6539" w:rsidP="00DF6539"/>
    <w:p w14:paraId="0C7EAAE3" w14:textId="77777777" w:rsidR="00DF6539" w:rsidRDefault="00DF6539" w:rsidP="00DF6539"/>
    <w:p w14:paraId="726E80D5" w14:textId="77777777" w:rsidR="00DF6539" w:rsidRDefault="00DF6539" w:rsidP="00DF6539"/>
    <w:p w14:paraId="14515854" w14:textId="77777777" w:rsidR="00DF6539" w:rsidRDefault="00DF6539" w:rsidP="00DF6539"/>
    <w:p w14:paraId="0FB64631" w14:textId="77777777" w:rsidR="00DF6539" w:rsidRDefault="00DF6539" w:rsidP="00DF6539"/>
    <w:p w14:paraId="5EAF77B4" w14:textId="77777777" w:rsidR="00DF6539" w:rsidRDefault="00DF6539" w:rsidP="00DF6539"/>
    <w:p w14:paraId="0C900D2F" w14:textId="77777777" w:rsidR="00DF6539" w:rsidRDefault="00DF6539" w:rsidP="00DF6539"/>
    <w:p w14:paraId="0D5680EB" w14:textId="77777777" w:rsidR="00DF6539" w:rsidRDefault="00DF6539" w:rsidP="00DF6539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31"/>
      </w:tblGrid>
      <w:tr w:rsidR="00DF6539" w:rsidRPr="0002508A" w14:paraId="709037E9" w14:textId="77777777" w:rsidTr="009D5515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hideMark/>
          </w:tcPr>
          <w:p w14:paraId="4A9C7DBA" w14:textId="77777777" w:rsidR="00DF6539" w:rsidRPr="0002508A" w:rsidRDefault="00DF6539" w:rsidP="009D551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Project Information</w:t>
            </w:r>
            <w:r w:rsidRPr="0002508A">
              <w:rPr>
                <w:rFonts w:eastAsia="Times New Roman" w:cstheme="minorHAnsi"/>
                <w:color w:val="FFFFFF"/>
                <w:lang w:eastAsia="en-NL"/>
              </w:rPr>
              <w:t> </w:t>
            </w:r>
          </w:p>
        </w:tc>
      </w:tr>
      <w:tr w:rsidR="00DF6539" w:rsidRPr="0002508A" w14:paraId="1EFBB9B8" w14:textId="77777777" w:rsidTr="009D5515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DE2B3" w14:textId="77777777" w:rsidR="00DF6539" w:rsidRPr="0002508A" w:rsidRDefault="00DF6539" w:rsidP="009D551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members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ECD02" w14:textId="77777777" w:rsidR="00DF6539" w:rsidRPr="0002508A" w:rsidRDefault="00DF6539" w:rsidP="009D551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lang w:val="nl-NL" w:eastAsia="en-NL"/>
              </w:rPr>
              <w:t>Thomas van der Molen</w:t>
            </w:r>
          </w:p>
        </w:tc>
      </w:tr>
      <w:tr w:rsidR="00DF6539" w:rsidRPr="0002508A" w14:paraId="554CF832" w14:textId="77777777" w:rsidTr="009D5515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08237" w14:textId="77777777" w:rsidR="00DF6539" w:rsidRPr="0002508A" w:rsidRDefault="00DF6539" w:rsidP="009D551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Name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03E91" w14:textId="77777777" w:rsidR="00DF6539" w:rsidRPr="0002508A" w:rsidRDefault="00DF6539" w:rsidP="009D5515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VocabVersus</w:t>
            </w:r>
          </w:p>
        </w:tc>
      </w:tr>
    </w:tbl>
    <w:p w14:paraId="6C5ED4F1" w14:textId="368ECE92" w:rsidR="00DF6539" w:rsidRDefault="00DF6539"/>
    <w:p w14:paraId="1F978E42" w14:textId="77777777" w:rsidR="00DF6539" w:rsidRDefault="00DF653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2109310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1EFB2F" w14:textId="24D046E1" w:rsidR="00DF6539" w:rsidRDefault="00DF6539">
          <w:pPr>
            <w:pStyle w:val="TOCHeading"/>
          </w:pPr>
          <w:r>
            <w:t>Table of Contents</w:t>
          </w:r>
        </w:p>
        <w:p w14:paraId="678DDD87" w14:textId="7B3E44D0" w:rsidR="00984B00" w:rsidRDefault="00DF65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67329" w:history="1">
            <w:r w:rsidR="00984B00" w:rsidRPr="0033541D">
              <w:rPr>
                <w:rStyle w:val="Hyperlink"/>
                <w:noProof/>
                <w:lang w:val="en-US"/>
              </w:rPr>
              <w:t>Topic</w:t>
            </w:r>
            <w:r w:rsidR="00984B00">
              <w:rPr>
                <w:noProof/>
                <w:webHidden/>
              </w:rPr>
              <w:tab/>
            </w:r>
            <w:r w:rsidR="00984B00">
              <w:rPr>
                <w:noProof/>
                <w:webHidden/>
              </w:rPr>
              <w:fldChar w:fldCharType="begin"/>
            </w:r>
            <w:r w:rsidR="00984B00">
              <w:rPr>
                <w:noProof/>
                <w:webHidden/>
              </w:rPr>
              <w:instrText xml:space="preserve"> PAGEREF _Toc137067329 \h </w:instrText>
            </w:r>
            <w:r w:rsidR="00984B00">
              <w:rPr>
                <w:noProof/>
                <w:webHidden/>
              </w:rPr>
            </w:r>
            <w:r w:rsidR="00984B00">
              <w:rPr>
                <w:noProof/>
                <w:webHidden/>
              </w:rPr>
              <w:fldChar w:fldCharType="separate"/>
            </w:r>
            <w:r w:rsidR="00984B00">
              <w:rPr>
                <w:noProof/>
                <w:webHidden/>
              </w:rPr>
              <w:t>3</w:t>
            </w:r>
            <w:r w:rsidR="00984B00">
              <w:rPr>
                <w:noProof/>
                <w:webHidden/>
              </w:rPr>
              <w:fldChar w:fldCharType="end"/>
            </w:r>
          </w:hyperlink>
        </w:p>
        <w:p w14:paraId="48786C45" w14:textId="17A7977A" w:rsidR="00984B00" w:rsidRDefault="00984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37067330" w:history="1">
            <w:r w:rsidRPr="0033541D">
              <w:rPr>
                <w:rStyle w:val="Hyperlink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5FF1" w14:textId="7F9E5F3E" w:rsidR="00984B00" w:rsidRDefault="00984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37067331" w:history="1">
            <w:r w:rsidRPr="0033541D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8854" w14:textId="0911C1E3" w:rsidR="00984B00" w:rsidRDefault="00984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37067332" w:history="1">
            <w:r w:rsidRPr="0033541D">
              <w:rPr>
                <w:rStyle w:val="Hyperlink"/>
                <w:noProof/>
                <w:lang w:val="en-US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C7F2" w14:textId="51C70955" w:rsidR="00984B00" w:rsidRDefault="00984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37067333" w:history="1">
            <w:r w:rsidRPr="0033541D">
              <w:rPr>
                <w:rStyle w:val="Hyperlink"/>
                <w:noProof/>
                <w:lang w:val="en-US"/>
              </w:rPr>
              <w:t>Server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690E" w14:textId="3667A27A" w:rsidR="00984B00" w:rsidRDefault="00984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37067334" w:history="1">
            <w:r w:rsidRPr="0033541D">
              <w:rPr>
                <w:rStyle w:val="Hyperlink"/>
                <w:noProof/>
                <w:lang w:val="en-US"/>
              </w:rPr>
              <w:t>Server Load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0544" w14:textId="586FC3A3" w:rsidR="00984B00" w:rsidRDefault="00984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37067335" w:history="1">
            <w:r w:rsidRPr="0033541D">
              <w:rPr>
                <w:rStyle w:val="Hyperlink"/>
                <w:noProof/>
                <w:lang w:val="en-US"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F0F9" w14:textId="0560BAB6" w:rsidR="00984B00" w:rsidRDefault="00984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37067336" w:history="1">
            <w:r w:rsidRPr="0033541D">
              <w:rPr>
                <w:rStyle w:val="Hyperlink"/>
                <w:noProof/>
                <w:lang w:val="en-US"/>
              </w:rPr>
              <w:t>Game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502E" w14:textId="0CCEAE71" w:rsidR="00984B00" w:rsidRDefault="00984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37067337" w:history="1">
            <w:r w:rsidRPr="0033541D">
              <w:rPr>
                <w:rStyle w:val="Hyperlink"/>
                <w:noProof/>
                <w:lang w:val="en-US"/>
              </w:rPr>
              <w:t>Game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D8BD" w14:textId="5B3807DF" w:rsidR="00984B00" w:rsidRDefault="00984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37067338" w:history="1">
            <w:r w:rsidRPr="0033541D">
              <w:rPr>
                <w:rStyle w:val="Hyperlink"/>
                <w:noProof/>
                <w:lang w:val="en-US"/>
              </w:rPr>
              <w:t>Word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B74F" w14:textId="237C4970" w:rsidR="00984B00" w:rsidRDefault="00984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37067339" w:history="1">
            <w:r w:rsidRPr="0033541D">
              <w:rPr>
                <w:rStyle w:val="Hyperlink"/>
                <w:noProof/>
                <w:lang w:val="en-US"/>
              </w:rPr>
              <w:t>Word Usag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FC16" w14:textId="09D213B7" w:rsidR="00DF6539" w:rsidRDefault="00DF6539">
          <w:r>
            <w:rPr>
              <w:b/>
              <w:bCs/>
              <w:noProof/>
            </w:rPr>
            <w:fldChar w:fldCharType="end"/>
          </w:r>
        </w:p>
      </w:sdtContent>
    </w:sdt>
    <w:p w14:paraId="671F4B0B" w14:textId="4B39428F" w:rsidR="00DF6539" w:rsidRDefault="00DF6539">
      <w:r>
        <w:br w:type="page"/>
      </w:r>
    </w:p>
    <w:p w14:paraId="079DEA17" w14:textId="0807B1F2" w:rsidR="00DF6539" w:rsidRDefault="00DF6539" w:rsidP="00DF6539">
      <w:pPr>
        <w:pStyle w:val="Heading1"/>
        <w:rPr>
          <w:lang w:val="en-US"/>
        </w:rPr>
      </w:pPr>
      <w:bookmarkStart w:id="0" w:name="_Toc137067329"/>
      <w:r>
        <w:rPr>
          <w:lang w:val="en-US"/>
        </w:rPr>
        <w:lastRenderedPageBreak/>
        <w:t>Topic</w:t>
      </w:r>
      <w:bookmarkEnd w:id="0"/>
    </w:p>
    <w:p w14:paraId="4B941E82" w14:textId="1C1B4FF9" w:rsidR="00DF6539" w:rsidRDefault="009A4672" w:rsidP="00DF6539">
      <w:pPr>
        <w:rPr>
          <w:lang w:val="en-US"/>
        </w:rPr>
      </w:pPr>
      <w:r>
        <w:rPr>
          <w:lang w:val="en-US"/>
        </w:rPr>
        <w:t xml:space="preserve">This research document will cover several design patterns, best practices and considerations that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e made within the VocabVersus context to create a secure and data aware application.</w:t>
      </w:r>
    </w:p>
    <w:p w14:paraId="18A5318E" w14:textId="39272175" w:rsidR="009A4672" w:rsidRDefault="009A4672" w:rsidP="00DF6539">
      <w:pPr>
        <w:rPr>
          <w:lang w:val="en-US"/>
        </w:rPr>
      </w:pPr>
      <w:r>
        <w:rPr>
          <w:lang w:val="en-US"/>
        </w:rPr>
        <w:t xml:space="preserve">The research is split up into two topics: The application security and data security, within these topics several large concerns as discovered from real world examples </w:t>
      </w:r>
      <w:hyperlink r:id="rId7" w:anchor="Target_Audience" w:history="1">
        <w:r w:rsidRPr="009A4672">
          <w:rPr>
            <w:rStyle w:val="Hyperlink"/>
            <w:lang w:val="en-US"/>
          </w:rPr>
          <w:t>similar to the VocabVersus context</w:t>
        </w:r>
      </w:hyperlink>
      <w:r>
        <w:rPr>
          <w:lang w:val="en-US"/>
        </w:rPr>
        <w:t xml:space="preserve">, </w:t>
      </w:r>
      <w:hyperlink r:id="rId8" w:history="1">
        <w:r w:rsidRPr="009A4672">
          <w:rPr>
            <w:rStyle w:val="Hyperlink"/>
            <w:lang w:val="en-US"/>
          </w:rPr>
          <w:t>OWASP security list</w:t>
        </w:r>
      </w:hyperlink>
      <w:r>
        <w:rPr>
          <w:lang w:val="en-US"/>
        </w:rPr>
        <w:t xml:space="preserve"> and </w:t>
      </w:r>
      <w:hyperlink r:id="rId9" w:history="1">
        <w:r w:rsidRPr="009A4672">
          <w:rPr>
            <w:rStyle w:val="Hyperlink"/>
            <w:lang w:val="en-US"/>
          </w:rPr>
          <w:t>GDPR regulations</w:t>
        </w:r>
      </w:hyperlink>
      <w:r>
        <w:rPr>
          <w:lang w:val="en-US"/>
        </w:rPr>
        <w:t xml:space="preserve"> will be explored.</w:t>
      </w:r>
    </w:p>
    <w:p w14:paraId="565F2707" w14:textId="708FAA56" w:rsidR="00DF6539" w:rsidRDefault="00DF6539" w:rsidP="00DF6539">
      <w:pPr>
        <w:pStyle w:val="Heading1"/>
        <w:rPr>
          <w:lang w:val="en-US"/>
        </w:rPr>
      </w:pPr>
      <w:bookmarkStart w:id="1" w:name="_Toc137067330"/>
      <w:r>
        <w:rPr>
          <w:lang w:val="en-US"/>
        </w:rPr>
        <w:t>Goal</w:t>
      </w:r>
      <w:bookmarkEnd w:id="1"/>
    </w:p>
    <w:p w14:paraId="12C23560" w14:textId="0892FD92" w:rsidR="00DF6539" w:rsidRDefault="009A4672" w:rsidP="00DF6539">
      <w:pPr>
        <w:rPr>
          <w:lang w:val="en-US"/>
        </w:rPr>
      </w:pPr>
      <w:r>
        <w:rPr>
          <w:lang w:val="en-US"/>
        </w:rPr>
        <w:t>The goal of this research will be to explore and find the best solutions for the most common and highest severity concerns pertaining to security and data handling.</w:t>
      </w:r>
    </w:p>
    <w:p w14:paraId="1CE276BB" w14:textId="7534A36C" w:rsidR="009A4672" w:rsidRDefault="009A4672" w:rsidP="00DF6539">
      <w:pPr>
        <w:rPr>
          <w:lang w:val="en-US"/>
        </w:rPr>
      </w:pPr>
      <w:r>
        <w:rPr>
          <w:lang w:val="en-US"/>
        </w:rPr>
        <w:t>These solutions will be explored with the goal of allowing for direct implementation into the VocabVersus web application.</w:t>
      </w:r>
    </w:p>
    <w:p w14:paraId="1E481B16" w14:textId="6228C7A6" w:rsidR="00DF6539" w:rsidRDefault="00DF6539" w:rsidP="00DF6539">
      <w:pPr>
        <w:pStyle w:val="Heading1"/>
        <w:rPr>
          <w:lang w:val="en-US"/>
        </w:rPr>
      </w:pPr>
      <w:bookmarkStart w:id="2" w:name="_Toc137067331"/>
      <w:r>
        <w:rPr>
          <w:lang w:val="en-US"/>
        </w:rPr>
        <w:t>Summary</w:t>
      </w:r>
      <w:bookmarkEnd w:id="2"/>
    </w:p>
    <w:p w14:paraId="24425264" w14:textId="259A033F" w:rsidR="00DF6539" w:rsidRPr="00D01D56" w:rsidRDefault="00D01D56" w:rsidP="00DF6539">
      <w:pPr>
        <w:rPr>
          <w:color w:val="FF0000"/>
          <w:lang w:val="en-US"/>
        </w:rPr>
      </w:pPr>
      <w:r>
        <w:rPr>
          <w:color w:val="FF0000"/>
          <w:lang w:val="en-US"/>
        </w:rPr>
        <w:t>Shortly discuss the findings of the research</w:t>
      </w:r>
    </w:p>
    <w:p w14:paraId="3387261D" w14:textId="77777777" w:rsidR="00D01D56" w:rsidRDefault="00D01D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3" w:name="_Toc137067332"/>
      <w:r>
        <w:rPr>
          <w:lang w:val="en-US"/>
        </w:rPr>
        <w:br w:type="page"/>
      </w:r>
    </w:p>
    <w:p w14:paraId="2E493491" w14:textId="207B415C" w:rsidR="00DF6539" w:rsidRDefault="00DF6539" w:rsidP="00DF6539">
      <w:pPr>
        <w:pStyle w:val="Heading1"/>
        <w:rPr>
          <w:lang w:val="en-US"/>
        </w:rPr>
      </w:pPr>
      <w:r>
        <w:rPr>
          <w:lang w:val="en-US"/>
        </w:rPr>
        <w:lastRenderedPageBreak/>
        <w:t>Questions</w:t>
      </w:r>
      <w:bookmarkEnd w:id="3"/>
    </w:p>
    <w:p w14:paraId="739AE76B" w14:textId="2DC9B2FE" w:rsidR="00D42D97" w:rsidRDefault="00D42D97" w:rsidP="00D42D97">
      <w:pPr>
        <w:rPr>
          <w:lang w:val="en-US"/>
        </w:rPr>
      </w:pPr>
      <w:r>
        <w:rPr>
          <w:lang w:val="en-US"/>
        </w:rPr>
        <w:t xml:space="preserve">This research will have one main question, whose answer can be constructed based on several sub questions, these questions are primarily within the </w:t>
      </w:r>
      <w:hyperlink r:id="rId10" w:history="1">
        <w:r w:rsidRPr="00D42D97">
          <w:rPr>
            <w:rStyle w:val="Hyperlink"/>
            <w:lang w:val="en-US"/>
          </w:rPr>
          <w:t>DOT Framework’s</w:t>
        </w:r>
      </w:hyperlink>
      <w:r>
        <w:rPr>
          <w:lang w:val="en-US"/>
        </w:rPr>
        <w:t xml:space="preserve"> Library,</w:t>
      </w:r>
      <w:r w:rsidR="008B289A">
        <w:rPr>
          <w:lang w:val="en-US"/>
        </w:rPr>
        <w:t xml:space="preserve"> Field,</w:t>
      </w:r>
      <w:r>
        <w:rPr>
          <w:lang w:val="en-US"/>
        </w:rPr>
        <w:t xml:space="preserve"> Showroom and Workshop strategies.</w:t>
      </w:r>
    </w:p>
    <w:p w14:paraId="164812BE" w14:textId="041F5455" w:rsidR="00D42D97" w:rsidRPr="00D42D97" w:rsidRDefault="00D42D97" w:rsidP="00D42D97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Is play testing under showroom or lab? I show it to the target audience to gain knowledge of how users interact with it, but I am testing a proof of concept with a select group of people to measure </w:t>
      </w:r>
      <w:proofErr w:type="spellStart"/>
      <w:proofErr w:type="gramStart"/>
      <w:r>
        <w:rPr>
          <w:color w:val="FF0000"/>
          <w:lang w:val="en-US"/>
        </w:rPr>
        <w:t>it’s</w:t>
      </w:r>
      <w:proofErr w:type="spellEnd"/>
      <w:proofErr w:type="gramEnd"/>
      <w:r>
        <w:rPr>
          <w:color w:val="FF0000"/>
          <w:lang w:val="en-US"/>
        </w:rPr>
        <w:t xml:space="preserve"> effectiveness and interactions </w:t>
      </w: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2268"/>
      </w:tblGrid>
      <w:tr w:rsidR="001A2005" w14:paraId="670E1BDB" w14:textId="77777777" w:rsidTr="0066776B">
        <w:trPr>
          <w:trHeight w:val="30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5173EB13" w14:textId="77777777" w:rsidR="001A2005" w:rsidRDefault="001A2005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Main Question</w:t>
            </w:r>
          </w:p>
        </w:tc>
      </w:tr>
      <w:tr w:rsidR="001A2005" w14:paraId="3CDD984B" w14:textId="77777777" w:rsidTr="0066776B">
        <w:trPr>
          <w:trHeight w:val="30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863D" w14:textId="72D19F40" w:rsidR="001A2005" w:rsidRDefault="001A2005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are</w:t>
            </w:r>
            <w:r>
              <w:rPr>
                <w:rFonts w:eastAsia="Times New Roman" w:cstheme="minorHAnsi"/>
                <w:lang w:val="en-US" w:eastAsia="en-NL"/>
              </w:rPr>
              <w:t xml:space="preserve"> common or severe</w:t>
            </w:r>
            <w:r>
              <w:rPr>
                <w:rStyle w:val="FootnoteReference"/>
                <w:rFonts w:eastAsia="Times New Roman" w:cstheme="minorHAnsi"/>
                <w:lang w:val="en-US" w:eastAsia="en-NL"/>
              </w:rPr>
              <w:footnoteReference w:id="1"/>
            </w:r>
            <w:r>
              <w:rPr>
                <w:rFonts w:eastAsia="Times New Roman" w:cstheme="minorHAnsi"/>
                <w:lang w:val="en-US" w:eastAsia="en-NL"/>
              </w:rPr>
              <w:t xml:space="preserve"> security risks and solutions for the VocabVersus web application?</w:t>
            </w:r>
            <w:r>
              <w:rPr>
                <w:rFonts w:eastAsia="Times New Roman" w:cstheme="minorHAnsi"/>
                <w:lang w:val="en-US" w:eastAsia="en-NL"/>
              </w:rPr>
              <w:t xml:space="preserve"> </w:t>
            </w:r>
          </w:p>
        </w:tc>
      </w:tr>
      <w:tr w:rsidR="001A2005" w14:paraId="157B3247" w14:textId="77777777" w:rsidTr="00D42D97">
        <w:trPr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1C284FB0" w14:textId="77777777" w:rsidR="001A2005" w:rsidRPr="00905716" w:rsidRDefault="001A2005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val="en-US" w:eastAsia="en-NL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 w:eastAsia="en-NL"/>
              </w:rPr>
              <w:t>Sub Questio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5185CFA1" w14:textId="77777777" w:rsidR="001A2005" w:rsidRDefault="001A2005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val="en-US" w:eastAsia="en-NL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 w:eastAsia="en-NL"/>
              </w:rPr>
              <w:t>Research Methods</w:t>
            </w:r>
          </w:p>
        </w:tc>
      </w:tr>
      <w:tr w:rsidR="001A2005" w14:paraId="22E76BA0" w14:textId="77777777" w:rsidTr="00D42D97">
        <w:trPr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78A7" w14:textId="5391B328" w:rsidR="001A2005" w:rsidRDefault="001A2005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How can the communication between the interface and game engine be exploited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586" w14:textId="308020CA" w:rsidR="001A2005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11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Document analysis</w:t>
              </w:r>
            </w:hyperlink>
          </w:p>
          <w:p w14:paraId="68D1D716" w14:textId="77777777" w:rsidR="008B289A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12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Prototyping</w:t>
              </w:r>
            </w:hyperlink>
          </w:p>
          <w:p w14:paraId="07D5749D" w14:textId="117434D6" w:rsidR="008B289A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13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Literature Study</w:t>
              </w:r>
            </w:hyperlink>
          </w:p>
        </w:tc>
      </w:tr>
      <w:tr w:rsidR="001A2005" w14:paraId="32E50568" w14:textId="77777777" w:rsidTr="00D42D97">
        <w:trPr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7DA5" w14:textId="79E62849" w:rsidR="001A2005" w:rsidRDefault="001A2005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methods can be used by a bad actor to greatly dimmish the integrity of the VocabVersus application</w:t>
            </w:r>
            <w:r w:rsidR="00D42D97">
              <w:rPr>
                <w:rFonts w:eastAsia="Times New Roman" w:cstheme="minorHAnsi"/>
                <w:lang w:val="en-US" w:eastAsia="en-NL"/>
              </w:rPr>
              <w:t>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B561" w14:textId="1B6FCFE4" w:rsidR="008B289A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14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Good &amp; Bad Practices</w:t>
              </w:r>
            </w:hyperlink>
          </w:p>
          <w:p w14:paraId="79815A0E" w14:textId="77777777" w:rsidR="001A2005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15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Literature Study</w:t>
              </w:r>
            </w:hyperlink>
          </w:p>
          <w:p w14:paraId="3371E182" w14:textId="4347C677" w:rsidR="008B289A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16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Interview</w:t>
              </w:r>
            </w:hyperlink>
          </w:p>
        </w:tc>
      </w:tr>
      <w:tr w:rsidR="001A2005" w14:paraId="69B62634" w14:textId="77777777" w:rsidTr="00D42D97">
        <w:trPr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75D" w14:textId="4782A44E" w:rsidR="001A2005" w:rsidRDefault="001A2005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is the best way of authenticating players without requiring a login</w:t>
            </w:r>
            <w:r w:rsidR="00D42D97">
              <w:rPr>
                <w:rFonts w:eastAsia="Times New Roman" w:cstheme="minorHAnsi"/>
                <w:lang w:val="en-US" w:eastAsia="en-NL"/>
              </w:rPr>
              <w:t>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B200" w14:textId="77777777" w:rsidR="008B289A" w:rsidRDefault="008B289A" w:rsidP="008B289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17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Interview</w:t>
              </w:r>
            </w:hyperlink>
          </w:p>
          <w:p w14:paraId="726A0E5E" w14:textId="60A885FD" w:rsidR="001A2005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18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Literature Study</w:t>
              </w:r>
            </w:hyperlink>
          </w:p>
        </w:tc>
      </w:tr>
      <w:tr w:rsidR="001A2005" w14:paraId="081C7798" w14:textId="77777777" w:rsidTr="00D42D97">
        <w:trPr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AFF0" w14:textId="481422AA" w:rsidR="001A2005" w:rsidRDefault="001A2005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common methods could be used by a player to gain an unfair advantage</w:t>
            </w:r>
            <w:r w:rsidR="00D42D97">
              <w:rPr>
                <w:rFonts w:eastAsia="Times New Roman" w:cstheme="minorHAnsi"/>
                <w:lang w:val="en-US" w:eastAsia="en-NL"/>
              </w:rPr>
              <w:t>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7341" w14:textId="4FE02F2D" w:rsidR="001A2005" w:rsidRPr="008B289A" w:rsidRDefault="008B289A" w:rsidP="0066776B">
            <w:pPr>
              <w:spacing w:after="0" w:line="240" w:lineRule="auto"/>
              <w:textAlignment w:val="baseline"/>
              <w:rPr>
                <w:rStyle w:val="Hyperlink"/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fldChar w:fldCharType="begin"/>
            </w:r>
            <w:r>
              <w:rPr>
                <w:rFonts w:eastAsia="Times New Roman" w:cstheme="minorHAnsi"/>
                <w:lang w:val="en-US" w:eastAsia="en-NL"/>
              </w:rPr>
              <w:instrText xml:space="preserve"> HYPERLINK "https://ictresearchmethods.nl/Observation" </w:instrText>
            </w:r>
            <w:r>
              <w:rPr>
                <w:rFonts w:eastAsia="Times New Roman" w:cstheme="minorHAnsi"/>
                <w:lang w:val="en-US" w:eastAsia="en-NL"/>
              </w:rPr>
            </w:r>
            <w:r>
              <w:rPr>
                <w:rFonts w:eastAsia="Times New Roman" w:cstheme="minorHAnsi"/>
                <w:lang w:val="en-US" w:eastAsia="en-NL"/>
              </w:rPr>
              <w:fldChar w:fldCharType="separate"/>
            </w:r>
            <w:r>
              <w:rPr>
                <w:rStyle w:val="Hyperlink"/>
                <w:lang w:val="en-US"/>
              </w:rPr>
              <w:t>O</w:t>
            </w:r>
            <w:r w:rsidRPr="008B289A">
              <w:rPr>
                <w:rStyle w:val="Hyperlink"/>
              </w:rPr>
              <w:t>bservation</w:t>
            </w:r>
          </w:p>
          <w:p w14:paraId="22FF9E7A" w14:textId="402AC565" w:rsidR="008B289A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fldChar w:fldCharType="end"/>
            </w:r>
            <w:hyperlink r:id="rId19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Product Review</w:t>
              </w:r>
            </w:hyperlink>
          </w:p>
          <w:p w14:paraId="0F854E60" w14:textId="50A77CDD" w:rsidR="008B289A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20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Useability Testing</w:t>
              </w:r>
            </w:hyperlink>
          </w:p>
        </w:tc>
      </w:tr>
      <w:tr w:rsidR="001A2005" w14:paraId="52AFCFAD" w14:textId="77777777" w:rsidTr="00D42D97">
        <w:trPr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A95F" w14:textId="1D4C9F6A" w:rsidR="001A2005" w:rsidRDefault="00D42D97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is the most optimal method of storing data used during a game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BE8A" w14:textId="77777777" w:rsidR="001A2005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21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Design Pattern Research</w:t>
              </w:r>
            </w:hyperlink>
          </w:p>
          <w:p w14:paraId="0D495E35" w14:textId="76A6E428" w:rsidR="00984B00" w:rsidRDefault="00984B00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22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Good &amp; Bad Practices</w:t>
              </w:r>
            </w:hyperlink>
          </w:p>
        </w:tc>
      </w:tr>
      <w:tr w:rsidR="001A2005" w14:paraId="1ED06FE3" w14:textId="77777777" w:rsidTr="00D42D97">
        <w:trPr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3FDF" w14:textId="0DA48490" w:rsidR="001A2005" w:rsidRDefault="001A2005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 xml:space="preserve">How can the game activity of </w:t>
            </w:r>
            <w:r w:rsidR="00D42D97">
              <w:rPr>
                <w:rFonts w:eastAsia="Times New Roman" w:cstheme="minorHAnsi"/>
                <w:lang w:val="en-US" w:eastAsia="en-NL"/>
              </w:rPr>
              <w:t xml:space="preserve">players </w:t>
            </w:r>
            <w:r>
              <w:rPr>
                <w:rFonts w:eastAsia="Times New Roman" w:cstheme="minorHAnsi"/>
                <w:lang w:val="en-US" w:eastAsia="en-NL"/>
              </w:rPr>
              <w:t xml:space="preserve">be ethically stored for </w:t>
            </w:r>
            <w:r w:rsidR="00D42D97">
              <w:rPr>
                <w:rFonts w:eastAsia="Times New Roman" w:cstheme="minorHAnsi"/>
                <w:lang w:val="en-US" w:eastAsia="en-NL"/>
              </w:rPr>
              <w:t xml:space="preserve">use in </w:t>
            </w:r>
            <w:r>
              <w:rPr>
                <w:rFonts w:eastAsia="Times New Roman" w:cstheme="minorHAnsi"/>
                <w:lang w:val="en-US" w:eastAsia="en-NL"/>
              </w:rPr>
              <w:t>game balancing</w:t>
            </w:r>
            <w:r w:rsidR="00D42D97">
              <w:rPr>
                <w:rFonts w:eastAsia="Times New Roman" w:cstheme="minorHAnsi"/>
                <w:lang w:val="en-US" w:eastAsia="en-NL"/>
              </w:rPr>
              <w:t>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83C9" w14:textId="77777777" w:rsidR="001A2005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23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Ethical Check</w:t>
              </w:r>
            </w:hyperlink>
          </w:p>
          <w:p w14:paraId="76A12334" w14:textId="44838D16" w:rsidR="008B289A" w:rsidRDefault="008B289A" w:rsidP="0066776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24" w:history="1">
              <w:r w:rsidRPr="008B289A">
                <w:rPr>
                  <w:rStyle w:val="Hyperlink"/>
                  <w:rFonts w:eastAsia="Times New Roman" w:cstheme="minorHAnsi"/>
                  <w:lang w:val="en-US" w:eastAsia="en-NL"/>
                </w:rPr>
                <w:t>Literature Study</w:t>
              </w:r>
            </w:hyperlink>
          </w:p>
        </w:tc>
      </w:tr>
    </w:tbl>
    <w:p w14:paraId="2FEB1D2A" w14:textId="77777777" w:rsidR="00D42D97" w:rsidRDefault="00D42D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F0FEC0F" w14:textId="5A75E347" w:rsidR="00D42D97" w:rsidRPr="00984B00" w:rsidRDefault="00D42D97" w:rsidP="00D42D97">
      <w:pPr>
        <w:rPr>
          <w:color w:val="FF0000"/>
          <w:sz w:val="48"/>
          <w:szCs w:val="48"/>
          <w:lang w:val="en-US"/>
        </w:rPr>
      </w:pPr>
      <w:r w:rsidRPr="00984B00">
        <w:rPr>
          <w:color w:val="FF0000"/>
          <w:sz w:val="48"/>
          <w:szCs w:val="48"/>
          <w:lang w:val="en-US"/>
        </w:rPr>
        <w:lastRenderedPageBreak/>
        <w:t>APPLICATION</w:t>
      </w:r>
    </w:p>
    <w:p w14:paraId="28F99963" w14:textId="69CAAB06" w:rsidR="00DF6539" w:rsidRDefault="00DF6539" w:rsidP="00D42D97">
      <w:pPr>
        <w:pStyle w:val="Heading1"/>
        <w:rPr>
          <w:lang w:val="en-US"/>
        </w:rPr>
      </w:pPr>
      <w:bookmarkStart w:id="4" w:name="_Toc137067333"/>
      <w:r>
        <w:rPr>
          <w:lang w:val="en-US"/>
        </w:rPr>
        <w:t>Server Communication</w:t>
      </w:r>
      <w:bookmarkEnd w:id="4"/>
    </w:p>
    <w:p w14:paraId="4E5F2508" w14:textId="4E96C9E4" w:rsidR="00DF6539" w:rsidRPr="00984B00" w:rsidRDefault="00DF6539" w:rsidP="00DF6539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Intro </w:t>
      </w:r>
      <w:proofErr w:type="spellStart"/>
      <w:r w:rsidRPr="00984B00">
        <w:rPr>
          <w:color w:val="FF0000"/>
          <w:lang w:val="en-US"/>
        </w:rPr>
        <w:t>signalR</w:t>
      </w:r>
      <w:proofErr w:type="spellEnd"/>
      <w:r w:rsidRPr="00984B00">
        <w:rPr>
          <w:color w:val="FF0000"/>
          <w:lang w:val="en-US"/>
        </w:rPr>
        <w:t xml:space="preserve"> (in some ways more secure than REST API’s?)</w:t>
      </w:r>
    </w:p>
    <w:p w14:paraId="78AC80B3" w14:textId="0205EBD0" w:rsidR="00DF6539" w:rsidRPr="00984B00" w:rsidRDefault="00DF6539" w:rsidP="00DF6539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Able to intercept and edit </w:t>
      </w:r>
      <w:proofErr w:type="spellStart"/>
      <w:r w:rsidRPr="00984B00">
        <w:rPr>
          <w:color w:val="FF0000"/>
          <w:lang w:val="en-US"/>
        </w:rPr>
        <w:t>signalR</w:t>
      </w:r>
      <w:proofErr w:type="spellEnd"/>
      <w:r w:rsidRPr="00984B00">
        <w:rPr>
          <w:color w:val="FF0000"/>
          <w:lang w:val="en-US"/>
        </w:rPr>
        <w:t xml:space="preserve"> </w:t>
      </w:r>
      <w:proofErr w:type="gramStart"/>
      <w:r w:rsidRPr="00984B00">
        <w:rPr>
          <w:color w:val="FF0000"/>
          <w:lang w:val="en-US"/>
        </w:rPr>
        <w:t>messages</w:t>
      </w:r>
      <w:proofErr w:type="gramEnd"/>
    </w:p>
    <w:p w14:paraId="405DB6B0" w14:textId="74482358" w:rsidR="009A20B8" w:rsidRPr="00984B00" w:rsidRDefault="009A20B8" w:rsidP="00DF6539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ab/>
        <w:t xml:space="preserve">Show like changing the name to an invalid </w:t>
      </w:r>
      <w:proofErr w:type="gramStart"/>
      <w:r w:rsidRPr="00984B00">
        <w:rPr>
          <w:color w:val="FF0000"/>
          <w:lang w:val="en-US"/>
        </w:rPr>
        <w:t>length</w:t>
      </w:r>
      <w:proofErr w:type="gramEnd"/>
    </w:p>
    <w:p w14:paraId="67B7E33A" w14:textId="767666A4" w:rsidR="00DF6539" w:rsidRDefault="00DF6539" w:rsidP="00D42D97">
      <w:pPr>
        <w:pStyle w:val="Heading1"/>
        <w:rPr>
          <w:lang w:val="en-US"/>
        </w:rPr>
      </w:pPr>
      <w:bookmarkStart w:id="5" w:name="_Toc137067334"/>
      <w:r>
        <w:rPr>
          <w:lang w:val="en-US"/>
        </w:rPr>
        <w:t>Server Load Handling</w:t>
      </w:r>
      <w:bookmarkEnd w:id="5"/>
    </w:p>
    <w:p w14:paraId="7EAABD56" w14:textId="6212B539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Load balancing is a </w:t>
      </w:r>
      <w:proofErr w:type="gramStart"/>
      <w:r w:rsidRPr="00984B00">
        <w:rPr>
          <w:color w:val="FF0000"/>
          <w:lang w:val="en-US"/>
        </w:rPr>
        <w:t>thing</w:t>
      </w:r>
      <w:proofErr w:type="gramEnd"/>
    </w:p>
    <w:p w14:paraId="7E5D2BFF" w14:textId="495D283D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Spam creating </w:t>
      </w:r>
      <w:proofErr w:type="gramStart"/>
      <w:r w:rsidRPr="00984B00">
        <w:rPr>
          <w:color w:val="FF0000"/>
          <w:lang w:val="en-US"/>
        </w:rPr>
        <w:t>games</w:t>
      </w:r>
      <w:proofErr w:type="gramEnd"/>
    </w:p>
    <w:p w14:paraId="6FC37026" w14:textId="439A14A6" w:rsidR="009A20B8" w:rsidRDefault="009A20B8" w:rsidP="00D42D97">
      <w:pPr>
        <w:pStyle w:val="Heading1"/>
        <w:rPr>
          <w:lang w:val="en-US"/>
        </w:rPr>
      </w:pPr>
      <w:bookmarkStart w:id="6" w:name="_Toc137067335"/>
      <w:r>
        <w:rPr>
          <w:lang w:val="en-US"/>
        </w:rPr>
        <w:t>User Authentication</w:t>
      </w:r>
      <w:bookmarkEnd w:id="6"/>
    </w:p>
    <w:p w14:paraId="53B31102" w14:textId="7173207C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How does one authenticate a user who doesn’t want to be </w:t>
      </w:r>
      <w:proofErr w:type="gramStart"/>
      <w:r w:rsidRPr="00984B00">
        <w:rPr>
          <w:color w:val="FF0000"/>
          <w:lang w:val="en-US"/>
        </w:rPr>
        <w:t>authenticated</w:t>
      </w:r>
      <w:proofErr w:type="gramEnd"/>
    </w:p>
    <w:p w14:paraId="328FC8F0" w14:textId="0E6D15C5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Store that </w:t>
      </w:r>
      <w:proofErr w:type="spellStart"/>
      <w:r w:rsidRPr="00984B00">
        <w:rPr>
          <w:color w:val="FF0000"/>
          <w:lang w:val="en-US"/>
        </w:rPr>
        <w:t>shiz</w:t>
      </w:r>
      <w:proofErr w:type="spellEnd"/>
      <w:r w:rsidRPr="00984B00">
        <w:rPr>
          <w:color w:val="FF0000"/>
          <w:lang w:val="en-US"/>
        </w:rPr>
        <w:t xml:space="preserve"> in </w:t>
      </w:r>
      <w:proofErr w:type="spellStart"/>
      <w:r w:rsidRPr="00984B00">
        <w:rPr>
          <w:color w:val="FF0000"/>
          <w:lang w:val="en-US"/>
        </w:rPr>
        <w:t>httponly</w:t>
      </w:r>
      <w:proofErr w:type="spellEnd"/>
      <w:r w:rsidRPr="00984B00">
        <w:rPr>
          <w:color w:val="FF0000"/>
          <w:lang w:val="en-US"/>
        </w:rPr>
        <w:t xml:space="preserve"> cookies, no touch!</w:t>
      </w:r>
    </w:p>
    <w:p w14:paraId="2D9B2F3A" w14:textId="36867757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Tracking authentication when user </w:t>
      </w:r>
      <w:proofErr w:type="gramStart"/>
      <w:r w:rsidRPr="00984B00">
        <w:rPr>
          <w:color w:val="FF0000"/>
          <w:lang w:val="en-US"/>
        </w:rPr>
        <w:t>rejoins</w:t>
      </w:r>
      <w:proofErr w:type="gramEnd"/>
    </w:p>
    <w:p w14:paraId="13AF783E" w14:textId="06F90D0E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>Hijacking the authentication</w:t>
      </w:r>
    </w:p>
    <w:p w14:paraId="645B003C" w14:textId="7B1F286F" w:rsidR="009A20B8" w:rsidRDefault="009A20B8" w:rsidP="00D42D97">
      <w:pPr>
        <w:pStyle w:val="Heading1"/>
        <w:rPr>
          <w:lang w:val="en-US"/>
        </w:rPr>
      </w:pPr>
      <w:bookmarkStart w:id="7" w:name="_Toc137067336"/>
      <w:r>
        <w:rPr>
          <w:lang w:val="en-US"/>
        </w:rPr>
        <w:t>Game Integrity</w:t>
      </w:r>
      <w:bookmarkEnd w:id="7"/>
    </w:p>
    <w:p w14:paraId="60C99960" w14:textId="05F6C312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>Also known as cheating</w:t>
      </w:r>
    </w:p>
    <w:p w14:paraId="2963B010" w14:textId="530A42A2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>Botting</w:t>
      </w:r>
    </w:p>
    <w:p w14:paraId="3F259E7B" w14:textId="4995C89B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Call back to </w:t>
      </w:r>
      <w:proofErr w:type="gramStart"/>
      <w:r w:rsidRPr="00984B00">
        <w:rPr>
          <w:color w:val="FF0000"/>
          <w:lang w:val="en-US"/>
        </w:rPr>
        <w:t>communication</w:t>
      </w:r>
      <w:proofErr w:type="gramEnd"/>
    </w:p>
    <w:p w14:paraId="319FC8FE" w14:textId="6B8769A0" w:rsidR="00D42D97" w:rsidRPr="00984B00" w:rsidRDefault="00D42D97" w:rsidP="009A20B8">
      <w:pPr>
        <w:rPr>
          <w:color w:val="FF0000"/>
          <w:sz w:val="48"/>
          <w:szCs w:val="48"/>
          <w:lang w:val="en-US"/>
        </w:rPr>
      </w:pPr>
      <w:r w:rsidRPr="00984B00">
        <w:rPr>
          <w:color w:val="FF0000"/>
          <w:sz w:val="48"/>
          <w:szCs w:val="48"/>
          <w:lang w:val="en-US"/>
        </w:rPr>
        <w:t>DATA</w:t>
      </w:r>
    </w:p>
    <w:p w14:paraId="43D0F760" w14:textId="13102660" w:rsidR="009A20B8" w:rsidRDefault="009A20B8" w:rsidP="00D42D97">
      <w:pPr>
        <w:pStyle w:val="Heading1"/>
        <w:rPr>
          <w:lang w:val="en-US"/>
        </w:rPr>
      </w:pPr>
      <w:bookmarkStart w:id="8" w:name="_Toc137067337"/>
      <w:r>
        <w:rPr>
          <w:lang w:val="en-US"/>
        </w:rPr>
        <w:t>Game Instances</w:t>
      </w:r>
      <w:bookmarkEnd w:id="8"/>
    </w:p>
    <w:p w14:paraId="3A273D61" w14:textId="5C14E73D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Every game instance has </w:t>
      </w:r>
      <w:proofErr w:type="spellStart"/>
      <w:proofErr w:type="gramStart"/>
      <w:r w:rsidRPr="00984B00">
        <w:rPr>
          <w:color w:val="FF0000"/>
          <w:lang w:val="en-US"/>
        </w:rPr>
        <w:t>it’s</w:t>
      </w:r>
      <w:proofErr w:type="spellEnd"/>
      <w:proofErr w:type="gramEnd"/>
      <w:r w:rsidRPr="00984B00">
        <w:rPr>
          <w:color w:val="FF0000"/>
          <w:lang w:val="en-US"/>
        </w:rPr>
        <w:t xml:space="preserve"> own users</w:t>
      </w:r>
    </w:p>
    <w:p w14:paraId="4DAC08E4" w14:textId="3E9D1C66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>Game instances are kept track of for some time &lt;- when everyone leaves don’t delete it (scope)</w:t>
      </w:r>
    </w:p>
    <w:p w14:paraId="2B2D07DE" w14:textId="4965274E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Keep track of what has happened for new or reconnecting </w:t>
      </w:r>
      <w:proofErr w:type="gramStart"/>
      <w:r w:rsidRPr="00984B00">
        <w:rPr>
          <w:color w:val="FF0000"/>
          <w:lang w:val="en-US"/>
        </w:rPr>
        <w:t>players</w:t>
      </w:r>
      <w:proofErr w:type="gramEnd"/>
    </w:p>
    <w:p w14:paraId="01429368" w14:textId="1C788B4E" w:rsidR="009A20B8" w:rsidRDefault="009A20B8" w:rsidP="00D42D97">
      <w:pPr>
        <w:pStyle w:val="Heading1"/>
        <w:rPr>
          <w:lang w:val="en-US"/>
        </w:rPr>
      </w:pPr>
      <w:bookmarkStart w:id="9" w:name="_Toc137067338"/>
      <w:r>
        <w:rPr>
          <w:lang w:val="en-US"/>
        </w:rPr>
        <w:t>Word Sets</w:t>
      </w:r>
      <w:bookmarkEnd w:id="9"/>
    </w:p>
    <w:p w14:paraId="4CD982EC" w14:textId="7F6784BC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How to store </w:t>
      </w:r>
      <w:proofErr w:type="spellStart"/>
      <w:r w:rsidRPr="00984B00">
        <w:rPr>
          <w:color w:val="FF0000"/>
          <w:lang w:val="en-US"/>
        </w:rPr>
        <w:t>wordsets</w:t>
      </w:r>
      <w:proofErr w:type="spellEnd"/>
      <w:r w:rsidRPr="00984B00">
        <w:rPr>
          <w:color w:val="FF0000"/>
          <w:lang w:val="en-US"/>
        </w:rPr>
        <w:t xml:space="preserve">? I did </w:t>
      </w:r>
      <w:proofErr w:type="gramStart"/>
      <w:r w:rsidRPr="00984B00">
        <w:rPr>
          <w:color w:val="FF0000"/>
          <w:lang w:val="en-US"/>
        </w:rPr>
        <w:t>a full research</w:t>
      </w:r>
      <w:proofErr w:type="gramEnd"/>
      <w:r w:rsidRPr="00984B00">
        <w:rPr>
          <w:color w:val="FF0000"/>
          <w:lang w:val="en-US"/>
        </w:rPr>
        <w:t xml:space="preserve"> on this dude</w:t>
      </w:r>
    </w:p>
    <w:p w14:paraId="05046F83" w14:textId="7ABE018D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Talk about the storage size and query </w:t>
      </w:r>
      <w:proofErr w:type="gramStart"/>
      <w:r w:rsidRPr="00984B00">
        <w:rPr>
          <w:color w:val="FF0000"/>
          <w:lang w:val="en-US"/>
        </w:rPr>
        <w:t>times</w:t>
      </w:r>
      <w:proofErr w:type="gramEnd"/>
    </w:p>
    <w:p w14:paraId="0A38FC71" w14:textId="52CAEC1B" w:rsidR="009A20B8" w:rsidRPr="00984B00" w:rsidRDefault="009A20B8" w:rsidP="009A20B8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>This can be data bombed!</w:t>
      </w:r>
    </w:p>
    <w:p w14:paraId="6B215B1B" w14:textId="69C586F5" w:rsidR="009A20B8" w:rsidRDefault="009A20B8" w:rsidP="00D42D97">
      <w:pPr>
        <w:pStyle w:val="Heading1"/>
        <w:rPr>
          <w:lang w:val="en-US"/>
        </w:rPr>
      </w:pPr>
      <w:bookmarkStart w:id="10" w:name="_Toc137067339"/>
      <w:r>
        <w:rPr>
          <w:lang w:val="en-US"/>
        </w:rPr>
        <w:t>Word Usage Tracking</w:t>
      </w:r>
      <w:bookmarkEnd w:id="10"/>
    </w:p>
    <w:p w14:paraId="77A9814F" w14:textId="7B8BC23F" w:rsidR="00DF6539" w:rsidRPr="00984B00" w:rsidRDefault="009A20B8" w:rsidP="00DF6539">
      <w:pPr>
        <w:rPr>
          <w:color w:val="FF0000"/>
          <w:lang w:val="en-US"/>
        </w:rPr>
      </w:pPr>
      <w:r w:rsidRPr="00984B00">
        <w:rPr>
          <w:color w:val="FF0000"/>
          <w:lang w:val="en-US"/>
        </w:rPr>
        <w:t xml:space="preserve">Tracking words is cool and all, but is it really </w:t>
      </w:r>
      <w:proofErr w:type="gramStart"/>
      <w:r w:rsidRPr="00984B00">
        <w:rPr>
          <w:color w:val="FF0000"/>
          <w:lang w:val="en-US"/>
        </w:rPr>
        <w:t>ethical</w:t>
      </w:r>
      <w:proofErr w:type="gramEnd"/>
    </w:p>
    <w:sectPr w:rsidR="00DF6539" w:rsidRPr="00984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CA4F" w14:textId="77777777" w:rsidR="00E313C3" w:rsidRDefault="00E313C3" w:rsidP="00DF6539">
      <w:pPr>
        <w:spacing w:after="0" w:line="240" w:lineRule="auto"/>
      </w:pPr>
      <w:r>
        <w:separator/>
      </w:r>
    </w:p>
  </w:endnote>
  <w:endnote w:type="continuationSeparator" w:id="0">
    <w:p w14:paraId="78C81A5B" w14:textId="77777777" w:rsidR="00E313C3" w:rsidRDefault="00E313C3" w:rsidP="00DF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61BD" w14:textId="77777777" w:rsidR="00E313C3" w:rsidRDefault="00E313C3" w:rsidP="00DF6539">
      <w:pPr>
        <w:spacing w:after="0" w:line="240" w:lineRule="auto"/>
      </w:pPr>
      <w:r>
        <w:separator/>
      </w:r>
    </w:p>
  </w:footnote>
  <w:footnote w:type="continuationSeparator" w:id="0">
    <w:p w14:paraId="22CBBB79" w14:textId="77777777" w:rsidR="00E313C3" w:rsidRDefault="00E313C3" w:rsidP="00DF6539">
      <w:pPr>
        <w:spacing w:after="0" w:line="240" w:lineRule="auto"/>
      </w:pPr>
      <w:r>
        <w:continuationSeparator/>
      </w:r>
    </w:p>
  </w:footnote>
  <w:footnote w:id="1">
    <w:p w14:paraId="6ED75EF2" w14:textId="2A8746C2" w:rsidR="001A2005" w:rsidRPr="001A2005" w:rsidRDefault="001A20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ferring to concerns that can have a large negative effect on the player experience or application integri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0E"/>
    <w:rsid w:val="00026389"/>
    <w:rsid w:val="001A2005"/>
    <w:rsid w:val="001B0A0E"/>
    <w:rsid w:val="0059476A"/>
    <w:rsid w:val="008377CA"/>
    <w:rsid w:val="008B289A"/>
    <w:rsid w:val="00984B00"/>
    <w:rsid w:val="009A20B8"/>
    <w:rsid w:val="009A4672"/>
    <w:rsid w:val="00D01D56"/>
    <w:rsid w:val="00D42D97"/>
    <w:rsid w:val="00DF6539"/>
    <w:rsid w:val="00E313C3"/>
    <w:rsid w:val="00E9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FABE0E"/>
  <w15:chartTrackingRefBased/>
  <w15:docId w15:val="{7F33B537-F8ED-4C41-A7FA-1309187C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B00"/>
    <w:rPr>
      <w:kern w:val="0"/>
      <w:lang w:val="en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39"/>
    <w:rPr>
      <w:kern w:val="0"/>
      <w:lang w:val="en-N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39"/>
    <w:rPr>
      <w:kern w:val="0"/>
      <w:lang w:val="en-N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F65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N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F653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65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20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20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67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0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005"/>
    <w:rPr>
      <w:kern w:val="0"/>
      <w:sz w:val="20"/>
      <w:szCs w:val="20"/>
      <w:lang w:val="en-NL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A2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/" TargetMode="External"/><Relationship Id="rId13" Type="http://schemas.openxmlformats.org/officeDocument/2006/relationships/hyperlink" Target="https://ictresearchmethods.nl/Literature_study" TargetMode="External"/><Relationship Id="rId18" Type="http://schemas.openxmlformats.org/officeDocument/2006/relationships/hyperlink" Target="https://ictresearchmethods.nl/Literature_study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ictresearchmethods.nl/Design_pattern_research" TargetMode="External"/><Relationship Id="rId7" Type="http://schemas.openxmlformats.org/officeDocument/2006/relationships/hyperlink" Target="../Project%20Plan.docx" TargetMode="External"/><Relationship Id="rId12" Type="http://schemas.openxmlformats.org/officeDocument/2006/relationships/hyperlink" Target="https://ictresearchmethods.nl/Prototyping" TargetMode="External"/><Relationship Id="rId17" Type="http://schemas.openxmlformats.org/officeDocument/2006/relationships/hyperlink" Target="https://ictresearchmethods.nl/Interview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ctresearchmethods.nl/Interview" TargetMode="External"/><Relationship Id="rId20" Type="http://schemas.openxmlformats.org/officeDocument/2006/relationships/hyperlink" Target="https://ictresearchmethods.nl/Usability_test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ctresearchmethods.nl/Document_analysis" TargetMode="External"/><Relationship Id="rId24" Type="http://schemas.openxmlformats.org/officeDocument/2006/relationships/hyperlink" Target="https://ictresearchmethods.nl/Literature_stud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ctresearchmethods.nl/Literature_study" TargetMode="External"/><Relationship Id="rId23" Type="http://schemas.openxmlformats.org/officeDocument/2006/relationships/hyperlink" Target="https://ictresearchmethods.nl/Ethical_check" TargetMode="External"/><Relationship Id="rId10" Type="http://schemas.openxmlformats.org/officeDocument/2006/relationships/hyperlink" Target="https://ictresearchmethods.nl/The_DOT_Framework" TargetMode="External"/><Relationship Id="rId19" Type="http://schemas.openxmlformats.org/officeDocument/2006/relationships/hyperlink" Target="https://ictresearchmethods.nl/Product_revi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dpr-info.eu/" TargetMode="External"/><Relationship Id="rId14" Type="http://schemas.openxmlformats.org/officeDocument/2006/relationships/hyperlink" Target="https://ictresearchmethods.nl/Best_good_and_bad_practices" TargetMode="External"/><Relationship Id="rId22" Type="http://schemas.openxmlformats.org/officeDocument/2006/relationships/hyperlink" Target="https://ictresearchmethods.nl/Best_good_and_bad_prac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FA83-FF13-4158-A32A-803C38C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5</cp:revision>
  <dcterms:created xsi:type="dcterms:W3CDTF">2023-06-07T12:20:00Z</dcterms:created>
  <dcterms:modified xsi:type="dcterms:W3CDTF">2023-06-07T19:56:00Z</dcterms:modified>
</cp:coreProperties>
</file>